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D66A8" w14:textId="4C6596C7" w:rsidR="00BB50B7" w:rsidRPr="00BB50B7" w:rsidRDefault="00BB50B7" w:rsidP="00BB50B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CHAPTER 1: </w:t>
      </w:r>
      <w:proofErr w:type="spellStart"/>
      <w:r w:rsidRPr="00BB50B7">
        <w:rPr>
          <w:rFonts w:ascii="Times New Roman" w:hAnsi="Times New Roman" w:cs="Times New Roman"/>
          <w:b/>
          <w:bCs/>
          <w:sz w:val="40"/>
          <w:szCs w:val="40"/>
        </w:rPr>
        <w:t>Mô</w:t>
      </w:r>
      <w:proofErr w:type="spellEnd"/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B50B7">
        <w:rPr>
          <w:rFonts w:ascii="Times New Roman" w:hAnsi="Times New Roman" w:cs="Times New Roman"/>
          <w:b/>
          <w:bCs/>
          <w:sz w:val="40"/>
          <w:szCs w:val="40"/>
        </w:rPr>
        <w:t>hình</w:t>
      </w:r>
      <w:proofErr w:type="spellEnd"/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 Transformer based Encoder</w:t>
      </w:r>
    </w:p>
    <w:p w14:paraId="35213CE2" w14:textId="09F08B5E" w:rsidR="000D57AB" w:rsidRPr="000D57AB" w:rsidRDefault="000D57AB" w:rsidP="000D57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ransformer model:</w:t>
      </w:r>
    </w:p>
    <w:p w14:paraId="3D18ECA4" w14:textId="11EC6667" w:rsidR="00FF5558" w:rsidRDefault="00444085" w:rsidP="0044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ransfo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directional Encoder Representations from Transformer (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RT)</w:t>
      </w:r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RNNs, Transformer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. Transformer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4A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9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train model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Gradient Vanishing do RNNs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5F7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26F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5D1D9873" w14:textId="47F41337" w:rsidR="005F726F" w:rsidRDefault="005F726F" w:rsidP="0044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urrent (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NNs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f-attention.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f-attention, Transfo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decoder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elf-att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NN)</w:t>
      </w:r>
    </w:p>
    <w:p w14:paraId="72E09953" w14:textId="74C8FC51" w:rsidR="005F726F" w:rsidRDefault="005F726F" w:rsidP="0044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elf-Att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ransformers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E0">
        <w:rPr>
          <w:rFonts w:ascii="Times New Roman" w:hAnsi="Times New Roman" w:cs="Times New Roman"/>
          <w:sz w:val="28"/>
          <w:szCs w:val="28"/>
        </w:rPr>
        <w:t xml:space="preserve">Gradient Vani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NNs. Các de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phẩy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decoder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r w:rsidR="00CE2CFD" w:rsidRPr="00CE2CFD">
        <w:rPr>
          <w:rFonts w:ascii="Times New Roman" w:hAnsi="Times New Roman" w:cs="Times New Roman"/>
          <w:sz w:val="28"/>
          <w:szCs w:val="28"/>
        </w:rPr>
        <w:t>Machine Translation</w:t>
      </w:r>
      <w:r w:rsidR="00CE2CFD">
        <w:rPr>
          <w:rFonts w:ascii="Times New Roman" w:hAnsi="Times New Roman" w:cs="Times New Roman"/>
          <w:sz w:val="28"/>
          <w:szCs w:val="28"/>
        </w:rPr>
        <w:t xml:space="preserve"> </w:t>
      </w:r>
      <w:r w:rsidR="00CE2CFD" w:rsidRPr="00CE2C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2CFD" w:rsidRPr="00CE2CF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E2CFD" w:rsidRPr="00CE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CFD" w:rsidRPr="00CE2CF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E2CFD" w:rsidRPr="00CE2CFD">
        <w:rPr>
          <w:rFonts w:ascii="Times New Roman" w:hAnsi="Times New Roman" w:cs="Times New Roman"/>
          <w:sz w:val="28"/>
          <w:szCs w:val="28"/>
        </w:rPr>
        <w:t>)</w:t>
      </w:r>
      <w:r w:rsidR="008F17E0">
        <w:rPr>
          <w:rFonts w:ascii="Times New Roman" w:hAnsi="Times New Roman" w:cs="Times New Roman"/>
          <w:sz w:val="28"/>
          <w:szCs w:val="28"/>
        </w:rPr>
        <w:t>.</w:t>
      </w:r>
    </w:p>
    <w:p w14:paraId="1CF86E39" w14:textId="2D9DFB2F" w:rsidR="00CE2CFD" w:rsidRDefault="00CE2CFD" w:rsidP="0044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elf-Att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953573" w14:textId="54E316D1" w:rsidR="00CE2CFD" w:rsidRDefault="00CE2CFD" w:rsidP="00CE2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embed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vector Query,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. Các vector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3 ma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Query, Key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. 3 vector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F17E0">
        <w:rPr>
          <w:rFonts w:ascii="Times New Roman" w:hAnsi="Times New Roman" w:cs="Times New Roman"/>
          <w:sz w:val="28"/>
          <w:szCs w:val="28"/>
        </w:rPr>
        <w:t xml:space="preserve"> attention.</w:t>
      </w:r>
    </w:p>
    <w:p w14:paraId="447D79BE" w14:textId="77777777" w:rsidR="000C2B2B" w:rsidRPr="000C2B2B" w:rsidRDefault="000C2B2B" w:rsidP="000C2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ý bao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é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r w:rsidRPr="000C2B2B">
        <w:rPr>
          <w:rFonts w:ascii="Times New Roman" w:hAnsi="Times New Roman" w:cs="Times New Roman"/>
          <w:sz w:val="28"/>
          <w:szCs w:val="28"/>
        </w:rPr>
        <w:lastRenderedPageBreak/>
        <w:t xml:space="preserve">Query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self-attention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q1.k1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q1.k2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..v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>..</w:t>
      </w:r>
    </w:p>
    <w:p w14:paraId="162431FB" w14:textId="77777777" w:rsidR="000C2B2B" w:rsidRPr="000C2B2B" w:rsidRDefault="000C2B2B" w:rsidP="000C2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8 (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64 –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Key)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3E22AAE" w14:textId="1DBE49BE" w:rsidR="008F17E0" w:rsidRDefault="000C2B2B" w:rsidP="000C2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B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C2B2B">
        <w:rPr>
          <w:rFonts w:ascii="Times New Roman" w:hAnsi="Times New Roman" w:cs="Times New Roman"/>
          <w:sz w:val="28"/>
          <w:szCs w:val="28"/>
        </w:rPr>
        <w:t xml:space="preserve"> 0.001).</w:t>
      </w:r>
    </w:p>
    <w:p w14:paraId="63060BE0" w14:textId="7A1613BB" w:rsidR="000C2B2B" w:rsidRDefault="000C2B2B" w:rsidP="000C2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B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FD90E" wp14:editId="6136CC1F">
            <wp:extent cx="4972050" cy="4495800"/>
            <wp:effectExtent l="0" t="0" r="0" b="0"/>
            <wp:docPr id="180084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32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8D6" w14:textId="7F912667" w:rsidR="000C2B2B" w:rsidRPr="00BB50B7" w:rsidRDefault="000C2B2B" w:rsidP="000C2B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1. An example model of BERT</w:t>
      </w:r>
    </w:p>
    <w:p w14:paraId="6F15446C" w14:textId="357FFF00" w:rsidR="00086E4C" w:rsidRDefault="00086E4C" w:rsidP="000C2B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6E4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“Transformer Encoder”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“Classification Layer”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4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6E4C">
        <w:rPr>
          <w:rFonts w:ascii="Times New Roman" w:hAnsi="Times New Roman" w:cs="Times New Roman"/>
          <w:sz w:val="28"/>
          <w:szCs w:val="28"/>
        </w:rPr>
        <w:t>.</w:t>
      </w:r>
    </w:p>
    <w:p w14:paraId="5881F3E2" w14:textId="2E758FAA" w:rsidR="000C2B2B" w:rsidRDefault="000C2B2B" w:rsidP="000C2B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transformer bao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encode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decoder. Encode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lastRenderedPageBreak/>
        <w:t>mo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. Decode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A14" w:rsidRPr="00A22A1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A22A14" w:rsidRPr="00A22A14">
        <w:rPr>
          <w:rFonts w:ascii="Times New Roman" w:hAnsi="Times New Roman" w:cs="Times New Roman"/>
          <w:sz w:val="28"/>
          <w:szCs w:val="28"/>
        </w:rPr>
        <w:t>.</w:t>
      </w:r>
    </w:p>
    <w:p w14:paraId="187544A8" w14:textId="44FCF305" w:rsidR="00A22A14" w:rsidRDefault="00A22A14" w:rsidP="000C2B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337CB5" w14:textId="6D0E4FC7" w:rsidR="00A22A14" w:rsidRDefault="00A22A14" w:rsidP="00A2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78139" wp14:editId="75C55254">
            <wp:extent cx="4410075" cy="3486150"/>
            <wp:effectExtent l="0" t="0" r="9525" b="0"/>
            <wp:docPr id="176274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2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775" w14:textId="70AA3563" w:rsidR="00A22A14" w:rsidRPr="00BB50B7" w:rsidRDefault="00A22A14" w:rsidP="00A22A1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50B7">
        <w:rPr>
          <w:rFonts w:ascii="Times New Roman" w:hAnsi="Times New Roman" w:cs="Times New Roman"/>
          <w:i/>
          <w:iCs/>
          <w:sz w:val="28"/>
          <w:szCs w:val="28"/>
        </w:rPr>
        <w:t xml:space="preserve">Figure 1.2. </w:t>
      </w:r>
      <w:r w:rsidR="00CF4D39" w:rsidRPr="00BB50B7">
        <w:rPr>
          <w:rFonts w:ascii="Times New Roman" w:hAnsi="Times New Roman" w:cs="Times New Roman"/>
          <w:i/>
          <w:iCs/>
          <w:sz w:val="28"/>
          <w:szCs w:val="28"/>
        </w:rPr>
        <w:t>An example of Machine Translation using encoders and decoders</w:t>
      </w:r>
    </w:p>
    <w:p w14:paraId="69C10734" w14:textId="59222CAA" w:rsidR="00CF4D39" w:rsidRDefault="008F152F" w:rsidP="00A2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85931" wp14:editId="233F88D7">
            <wp:extent cx="5733415" cy="2790190"/>
            <wp:effectExtent l="0" t="0" r="635" b="0"/>
            <wp:docPr id="205648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6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1F5" w14:textId="2CEA7130" w:rsidR="008F152F" w:rsidRPr="00BB50B7" w:rsidRDefault="008F152F" w:rsidP="00A22A1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3. The comparison between Transformer model and LSTM model</w:t>
      </w:r>
    </w:p>
    <w:p w14:paraId="42147A22" w14:textId="77777777" w:rsidR="007F4DFC" w:rsidRDefault="008F152F" w:rsidP="008F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52F">
        <w:rPr>
          <w:rFonts w:ascii="Times New Roman" w:hAnsi="Times New Roman" w:cs="Times New Roman"/>
          <w:sz w:val="28"/>
          <w:szCs w:val="28"/>
        </w:rPr>
        <w:t xml:space="preserve">Encoders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feedforward neural nets, bao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encoder layer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encoder </w:t>
      </w:r>
      <w:r w:rsidRPr="008F152F">
        <w:rPr>
          <w:rFonts w:ascii="Times New Roman" w:hAnsi="Times New Roman" w:cs="Times New Roman"/>
          <w:sz w:val="28"/>
          <w:szCs w:val="28"/>
        </w:rPr>
        <w:lastRenderedPageBreak/>
        <w:t xml:space="preserve">layer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LSTM,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F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2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F4DFC">
        <w:rPr>
          <w:rFonts w:ascii="Times New Roman" w:hAnsi="Times New Roman" w:cs="Times New Roman"/>
          <w:sz w:val="28"/>
          <w:szCs w:val="28"/>
        </w:rPr>
        <w:t>.</w:t>
      </w:r>
    </w:p>
    <w:p w14:paraId="40B37BC2" w14:textId="4E58DC9E" w:rsidR="007F4DFC" w:rsidRDefault="007F4DFC" w:rsidP="007F4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56B87" wp14:editId="6BB0340E">
            <wp:extent cx="5733415" cy="5701665"/>
            <wp:effectExtent l="0" t="0" r="635" b="0"/>
            <wp:docPr id="2558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2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EB6" w14:textId="206C7E74" w:rsidR="007F4DFC" w:rsidRPr="00BB50B7" w:rsidRDefault="007F4DFC" w:rsidP="007F4DF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65369329"/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4. Translation translates a natural speech from encoder to decoder from English to Vietnamese</w:t>
      </w:r>
    </w:p>
    <w:bookmarkEnd w:id="0"/>
    <w:p w14:paraId="7E19FA69" w14:textId="553FA356" w:rsidR="007F4DFC" w:rsidRDefault="007F4DFC" w:rsidP="007F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7F4DFC">
        <w:rPr>
          <w:rFonts w:ascii="Times New Roman" w:hAnsi="Times New Roman" w:cs="Times New Roman"/>
          <w:sz w:val="28"/>
          <w:szCs w:val="28"/>
        </w:rPr>
        <w:t>Position Enco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DF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F4DFC">
        <w:rPr>
          <w:rFonts w:ascii="Times New Roman" w:hAnsi="Times New Roman" w:cs="Times New Roman"/>
          <w:sz w:val="28"/>
          <w:szCs w:val="28"/>
        </w:rPr>
        <w:t xml:space="preserve"> transformer.</w:t>
      </w:r>
    </w:p>
    <w:p w14:paraId="5CF733DD" w14:textId="1F1C5872" w:rsidR="00F5357D" w:rsidRDefault="00F5357D" w:rsidP="007F4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usoidal Position Enco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276C1AC" w14:textId="4EACCB4B" w:rsidR="00F5357D" w:rsidRDefault="00F5357D" w:rsidP="00F53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embed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embed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095607" w14:textId="36E65846" w:rsidR="00F5357D" w:rsidRDefault="00BD27C4" w:rsidP="00F53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7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554F7" wp14:editId="3C2951E9">
            <wp:extent cx="3105583" cy="2715004"/>
            <wp:effectExtent l="0" t="0" r="0" b="9525"/>
            <wp:docPr id="120383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0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7F5C" w14:textId="2004C053" w:rsidR="00BD27C4" w:rsidRPr="00BB50B7" w:rsidRDefault="00BD27C4" w:rsidP="00BD27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5. An example for encoders input</w:t>
      </w:r>
    </w:p>
    <w:p w14:paraId="15189BF9" w14:textId="2BF4CBB9" w:rsidR="00BD27C4" w:rsidRDefault="00BD27C4" w:rsidP="00BD2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6F4C7B" w14:textId="38B3ED36" w:rsidR="0094726A" w:rsidRDefault="0094726A" w:rsidP="00BD2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19CC87" w14:textId="0D977A86" w:rsidR="0094726A" w:rsidRDefault="0094726A" w:rsidP="0094726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7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41EF4" wp14:editId="5B6439ED">
            <wp:extent cx="4410691" cy="924054"/>
            <wp:effectExtent l="0" t="0" r="9525" b="9525"/>
            <wp:docPr id="986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1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0B5B" w14:textId="74DAB086" w:rsidR="0094726A" w:rsidRDefault="0094726A" w:rsidP="0094726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A99A05" w14:textId="455E8A2B" w:rsidR="0094726A" w:rsidRDefault="0094726A" w:rsidP="0094726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7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76AC3" wp14:editId="06F79E33">
            <wp:extent cx="1810003" cy="781159"/>
            <wp:effectExtent l="0" t="0" r="0" b="0"/>
            <wp:docPr id="2019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479C" w14:textId="488558F0" w:rsidR="0094726A" w:rsidRDefault="0094726A" w:rsidP="0094726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ition enco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embed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ition enco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8DEDCD" w14:textId="7DC52077" w:rsidR="0094726A" w:rsidRDefault="0094726A" w:rsidP="0094726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7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B60C2" wp14:editId="4AA2F5AE">
            <wp:extent cx="5733415" cy="1533525"/>
            <wp:effectExtent l="0" t="0" r="635" b="9525"/>
            <wp:docPr id="73594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43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E654" w14:textId="44AEAA5E" w:rsidR="0094726A" w:rsidRPr="00BB50B7" w:rsidRDefault="0094726A" w:rsidP="0094726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6. Formula for calculating the value of vectors</w:t>
      </w:r>
    </w:p>
    <w:p w14:paraId="46E7490A" w14:textId="3977CC58" w:rsidR="000D57AB" w:rsidRDefault="000D57AB" w:rsidP="000D57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1C5745D" w14:textId="03F17BAA" w:rsidR="000D57AB" w:rsidRDefault="000D57AB" w:rsidP="000D57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-15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0BC57E" w14:textId="1AA33760" w:rsidR="000D57AB" w:rsidRDefault="000D57AB" w:rsidP="000D5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7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016C0" wp14:editId="6CC5720E">
            <wp:extent cx="5591955" cy="2915057"/>
            <wp:effectExtent l="0" t="0" r="0" b="0"/>
            <wp:docPr id="8023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5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87F5" w14:textId="239E283F" w:rsidR="000D57AB" w:rsidRDefault="000D57AB" w:rsidP="000D57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65409209"/>
      <w:r w:rsidRPr="00BB50B7">
        <w:rPr>
          <w:rFonts w:ascii="Times New Roman" w:hAnsi="Times New Roman" w:cs="Times New Roman"/>
          <w:i/>
          <w:iCs/>
          <w:sz w:val="28"/>
          <w:szCs w:val="28"/>
        </w:rPr>
        <w:t>Figure 1.7. The illustration shows changing the bit in the example above</w:t>
      </w:r>
    </w:p>
    <w:bookmarkEnd w:id="1"/>
    <w:p w14:paraId="63931AE8" w14:textId="6F8D5F59" w:rsidR="003F67BE" w:rsidRDefault="003F67BE" w:rsidP="000D57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7B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1D8FCADA" wp14:editId="3065C7DE">
            <wp:extent cx="4096322" cy="5696745"/>
            <wp:effectExtent l="0" t="0" r="0" b="0"/>
            <wp:docPr id="161831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4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856C" w14:textId="381D3EAD" w:rsidR="003F67BE" w:rsidRDefault="003F67BE" w:rsidP="000D57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67BE">
        <w:rPr>
          <w:rFonts w:ascii="Times New Roman" w:hAnsi="Times New Roman" w:cs="Times New Roman"/>
          <w:i/>
          <w:iCs/>
          <w:sz w:val="28"/>
          <w:szCs w:val="28"/>
        </w:rPr>
        <w:t>Figure 1.</w:t>
      </w:r>
      <w:r w:rsidR="000A130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3F67BE">
        <w:rPr>
          <w:rFonts w:ascii="Times New Roman" w:hAnsi="Times New Roman" w:cs="Times New Roman"/>
          <w:i/>
          <w:iCs/>
          <w:sz w:val="28"/>
          <w:szCs w:val="28"/>
        </w:rPr>
        <w:t>. Architecture of the Transformer</w:t>
      </w:r>
    </w:p>
    <w:p w14:paraId="14FD9B30" w14:textId="1DC4F6FF" w:rsidR="003F67BE" w:rsidRDefault="003F67BE" w:rsidP="003F67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gure 1.</w:t>
      </w:r>
      <w:r w:rsidR="000A13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2C60E5" w14:textId="77777777" w:rsidR="003F67BE" w:rsidRPr="003F67BE" w:rsidRDefault="003F67BE" w:rsidP="003F67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F67BE">
        <w:rPr>
          <w:rFonts w:ascii="Times New Roman" w:hAnsi="Times New Roman" w:cs="Times New Roman"/>
          <w:b/>
          <w:bCs/>
          <w:sz w:val="28"/>
          <w:szCs w:val="28"/>
        </w:rPr>
        <w:t>Positional encoding</w:t>
      </w:r>
      <w:r w:rsidRPr="003F6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positional encoding. Như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(embedding layers)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okens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>.</w:t>
      </w:r>
    </w:p>
    <w:p w14:paraId="348DF899" w14:textId="77777777" w:rsidR="003F67BE" w:rsidRPr="003F67BE" w:rsidRDefault="003F67BE" w:rsidP="003F67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67BE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3F67BE">
        <w:rPr>
          <w:rFonts w:ascii="Times New Roman" w:hAnsi="Times New Roman" w:cs="Times New Roman"/>
          <w:b/>
          <w:bCs/>
          <w:sz w:val="28"/>
          <w:szCs w:val="28"/>
        </w:rPr>
        <w:t xml:space="preserve"> Normalization</w:t>
      </w:r>
      <w:r w:rsidRPr="003F67BE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"Add &amp; Norm"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Norm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Normalization.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multi-head attention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>.</w:t>
      </w:r>
    </w:p>
    <w:p w14:paraId="4586E364" w14:textId="77777777" w:rsidR="003F67BE" w:rsidRPr="003F67BE" w:rsidRDefault="003F67BE" w:rsidP="003F67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67BE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3F6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3F67BE">
        <w:rPr>
          <w:rFonts w:ascii="Times New Roman" w:hAnsi="Times New Roman" w:cs="Times New Roman"/>
          <w:b/>
          <w:bCs/>
          <w:sz w:val="28"/>
          <w:szCs w:val="28"/>
        </w:rPr>
        <w:t xml:space="preserve"> Residual</w:t>
      </w:r>
      <w:r w:rsidRPr="003F6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residual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layers. Như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residual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FF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attention. Như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"Add"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"Add &amp; Norm"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residual.</w:t>
      </w:r>
    </w:p>
    <w:p w14:paraId="41039447" w14:textId="6674DE6B" w:rsidR="003F67BE" w:rsidRPr="003F67BE" w:rsidRDefault="003F67BE" w:rsidP="003F67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67BE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b/>
          <w:bCs/>
          <w:sz w:val="28"/>
          <w:szCs w:val="28"/>
        </w:rPr>
        <w:t xml:space="preserve"> Feed-Forward</w:t>
      </w:r>
      <w:r w:rsidRPr="003F6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attention ở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FFN.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attentio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okens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FF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67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67BE">
        <w:rPr>
          <w:rFonts w:ascii="Times New Roman" w:hAnsi="Times New Roman" w:cs="Times New Roman"/>
          <w:sz w:val="28"/>
          <w:szCs w:val="28"/>
        </w:rPr>
        <w:t>.</w:t>
      </w:r>
    </w:p>
    <w:p w14:paraId="71FDC85C" w14:textId="12C7197D" w:rsidR="0094726A" w:rsidRDefault="000D57AB" w:rsidP="000D57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ả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encoder:</w:t>
      </w:r>
    </w:p>
    <w:p w14:paraId="045EDA00" w14:textId="06AB52E3" w:rsidR="000D57AB" w:rsidRDefault="00764843" w:rsidP="000D5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 layer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coder lay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head att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edforward network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kip conn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malization layer.</w:t>
      </w:r>
    </w:p>
    <w:p w14:paraId="2D1F5192" w14:textId="0FCEFA7A" w:rsidR="00764843" w:rsidRDefault="00764843" w:rsidP="000D5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43">
        <w:rPr>
          <w:rFonts w:ascii="Times New Roman" w:hAnsi="Times New Roman" w:cs="Times New Roman"/>
          <w:sz w:val="28"/>
          <w:szCs w:val="28"/>
        </w:rPr>
        <w:t>multi-head atten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ST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er</w:t>
      </w:r>
    </w:p>
    <w:p w14:paraId="4C9A9E97" w14:textId="5F9EEA33" w:rsidR="00764843" w:rsidRDefault="00764843" w:rsidP="007648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B93B2" wp14:editId="7BAE0673">
            <wp:extent cx="4391638" cy="3924848"/>
            <wp:effectExtent l="0" t="0" r="9525" b="0"/>
            <wp:docPr id="151963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37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01D4" w14:textId="7684CA25" w:rsidR="00764843" w:rsidRDefault="00764843" w:rsidP="0076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d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positional encoding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Head Attention. </w:t>
      </w:r>
      <w:r w:rsidR="00D42052">
        <w:rPr>
          <w:rFonts w:ascii="Times New Roman" w:hAnsi="Times New Roman" w:cs="Times New Roman"/>
          <w:sz w:val="28"/>
          <w:szCs w:val="28"/>
        </w:rPr>
        <w:t xml:space="preserve">Multi Head Attention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self-attention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lastRenderedPageBreak/>
        <w:t>đã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pattern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0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42052">
        <w:rPr>
          <w:rFonts w:ascii="Times New Roman" w:hAnsi="Times New Roman" w:cs="Times New Roman"/>
          <w:sz w:val="28"/>
          <w:szCs w:val="28"/>
        </w:rPr>
        <w:t xml:space="preserve"> self-attention.</w:t>
      </w:r>
    </w:p>
    <w:p w14:paraId="7C7BC09F" w14:textId="3D416E87" w:rsidR="00D42052" w:rsidRDefault="00D42052" w:rsidP="00D420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D42052">
        <w:rPr>
          <w:rFonts w:ascii="Times New Roman" w:hAnsi="Times New Roman" w:cs="Times New Roman"/>
          <w:sz w:val="40"/>
          <w:szCs w:val="40"/>
        </w:rPr>
        <w:t>Giải</w:t>
      </w:r>
      <w:proofErr w:type="spellEnd"/>
      <w:r w:rsidRPr="00D4205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42052">
        <w:rPr>
          <w:rFonts w:ascii="Times New Roman" w:hAnsi="Times New Roman" w:cs="Times New Roman"/>
          <w:sz w:val="40"/>
          <w:szCs w:val="40"/>
        </w:rPr>
        <w:t>thích</w:t>
      </w:r>
      <w:proofErr w:type="spellEnd"/>
      <w:r w:rsidRPr="00D4205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42052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Pr="00D42052">
        <w:rPr>
          <w:rFonts w:ascii="Times New Roman" w:hAnsi="Times New Roman" w:cs="Times New Roman"/>
          <w:sz w:val="40"/>
          <w:szCs w:val="40"/>
        </w:rPr>
        <w:t xml:space="preserve"> Self Attention Layer:</w:t>
      </w:r>
    </w:p>
    <w:p w14:paraId="6A45D1C8" w14:textId="26D6F208" w:rsidR="00D42052" w:rsidRDefault="00D42052" w:rsidP="00D42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</w:t>
      </w:r>
      <w:r w:rsidR="007C14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Att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C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57E3A" w14:textId="12A69A52" w:rsidR="00D42052" w:rsidRDefault="00D42052" w:rsidP="00D42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420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B0213" wp14:editId="360B54EA">
            <wp:extent cx="5582429" cy="1438476"/>
            <wp:effectExtent l="0" t="0" r="0" b="9525"/>
            <wp:docPr id="172965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AAD3" w14:textId="6CB52935" w:rsidR="00D42052" w:rsidRDefault="00D42052" w:rsidP="00D42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ờ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DABDC22" w14:textId="4EA0C154" w:rsidR="00D42052" w:rsidRDefault="00D42052" w:rsidP="00D42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 atten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F17AA">
        <w:rPr>
          <w:rFonts w:ascii="Times New Roman" w:hAnsi="Times New Roman" w:cs="Times New Roman"/>
          <w:sz w:val="28"/>
          <w:szCs w:val="28"/>
        </w:rPr>
        <w:t xml:space="preserve"> (search) </w:t>
      </w:r>
      <w:proofErr w:type="spellStart"/>
      <w:r w:rsidR="009F1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17AA">
        <w:rPr>
          <w:rFonts w:ascii="Times New Roman" w:hAnsi="Times New Roman" w:cs="Times New Roman"/>
          <w:sz w:val="28"/>
          <w:szCs w:val="28"/>
        </w:rPr>
        <w:t xml:space="preserve"> Goo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4160C" w14:textId="14E60765" w:rsidR="009F17AA" w:rsidRDefault="009F17AA" w:rsidP="009F17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vector: query vector, key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384886" w14:textId="77777777" w:rsidR="009F17AA" w:rsidRPr="009F17AA" w:rsidRDefault="009F17AA" w:rsidP="009F1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17AA">
        <w:rPr>
          <w:rFonts w:ascii="Times New Roman" w:hAnsi="Times New Roman" w:cs="Times New Roman"/>
          <w:sz w:val="28"/>
          <w:szCs w:val="28"/>
        </w:rPr>
        <w:t xml:space="preserve">query vector: vector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query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google search.</w:t>
      </w:r>
    </w:p>
    <w:p w14:paraId="6642F087" w14:textId="77777777" w:rsidR="009F17AA" w:rsidRPr="009F17AA" w:rsidRDefault="009F17AA" w:rsidP="009F1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17AA">
        <w:rPr>
          <w:rFonts w:ascii="Times New Roman" w:hAnsi="Times New Roman" w:cs="Times New Roman"/>
          <w:sz w:val="28"/>
          <w:szCs w:val="28"/>
        </w:rPr>
        <w:t xml:space="preserve">key vector: vector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>.</w:t>
      </w:r>
    </w:p>
    <w:p w14:paraId="0EA2D34A" w14:textId="4BC1CBCC" w:rsidR="009F17AA" w:rsidRDefault="009F17AA" w:rsidP="009F17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17AA">
        <w:rPr>
          <w:rFonts w:ascii="Times New Roman" w:hAnsi="Times New Roman" w:cs="Times New Roman"/>
          <w:sz w:val="28"/>
          <w:szCs w:val="28"/>
        </w:rPr>
        <w:t xml:space="preserve">value vector: vector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dung, ý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17AA">
        <w:rPr>
          <w:rFonts w:ascii="Times New Roman" w:hAnsi="Times New Roman" w:cs="Times New Roman"/>
          <w:sz w:val="28"/>
          <w:szCs w:val="28"/>
        </w:rPr>
        <w:t>.</w:t>
      </w:r>
    </w:p>
    <w:p w14:paraId="6CD959EB" w14:textId="4E3C4177" w:rsidR="009F17AA" w:rsidRDefault="009F17AA" w:rsidP="009F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ention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039B96F" w14:textId="5A4D0F99" w:rsidR="00EB2DA7" w:rsidRPr="00EB2DA7" w:rsidRDefault="00EB2DA7" w:rsidP="00EB2DA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: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ery, key, value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ở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ery, key, v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ue</w:t>
      </w:r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Sau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put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8BA22E" w14:textId="53C22631" w:rsidR="00EB2DA7" w:rsidRPr="00EB2DA7" w:rsidRDefault="00EB2DA7" w:rsidP="00EB2DA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: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tention weights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ey, query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ừ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ery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ey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Sau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0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]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m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ftmax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1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ery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ố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ey, 0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ố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0A1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</w:p>
    <w:p w14:paraId="6AF40649" w14:textId="4F8870BE" w:rsidR="009F17AA" w:rsidRDefault="00EB2DA7" w:rsidP="00EB2DA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Bướ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: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utput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tention weights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alue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ì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ttention weights)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alue.</w:t>
      </w:r>
    </w:p>
    <w:p w14:paraId="2037577D" w14:textId="2476E329" w:rsidR="00EB2DA7" w:rsidRDefault="00EB2DA7" w:rsidP="00EB2D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B2DA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FF55343" wp14:editId="01883A76">
            <wp:extent cx="5601482" cy="4143953"/>
            <wp:effectExtent l="0" t="0" r="0" b="9525"/>
            <wp:docPr id="131972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1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0ABF" w14:textId="117BE4AC" w:rsidR="00EB2DA7" w:rsidRPr="00BB50B7" w:rsidRDefault="00EB2DA7" w:rsidP="00EB2D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Figure </w:t>
      </w:r>
      <w:r w:rsidR="00B51ACB"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3</w:t>
      </w:r>
      <w:r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  <w:r w:rsidR="00B51ACB"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1</w:t>
      </w:r>
      <w:r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 Attention vector calculation process</w:t>
      </w:r>
    </w:p>
    <w:p w14:paraId="78B63BFD" w14:textId="77777777" w:rsidR="00EB2DA7" w:rsidRPr="00EB2DA7" w:rsidRDefault="00EB2DA7" w:rsidP="00EB2D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EB2DA7">
        <w:rPr>
          <w:rFonts w:ascii="Times New Roman" w:hAnsi="Times New Roman" w:cs="Times New Roman"/>
          <w:sz w:val="40"/>
          <w:szCs w:val="40"/>
        </w:rPr>
        <w:t>Giải</w:t>
      </w:r>
      <w:proofErr w:type="spellEnd"/>
      <w:r w:rsidRPr="00EB2D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B2DA7">
        <w:rPr>
          <w:rFonts w:ascii="Times New Roman" w:hAnsi="Times New Roman" w:cs="Times New Roman"/>
          <w:sz w:val="40"/>
          <w:szCs w:val="40"/>
        </w:rPr>
        <w:t>thích</w:t>
      </w:r>
      <w:proofErr w:type="spellEnd"/>
      <w:r w:rsidRPr="00EB2D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B2DA7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Pr="00EB2DA7">
        <w:rPr>
          <w:rFonts w:ascii="Times New Roman" w:hAnsi="Times New Roman" w:cs="Times New Roman"/>
          <w:sz w:val="40"/>
          <w:szCs w:val="40"/>
        </w:rPr>
        <w:t xml:space="preserve"> </w:t>
      </w:r>
      <w:bookmarkStart w:id="2" w:name="_Hlk165378721"/>
      <w:r w:rsidRPr="00EB2DA7">
        <w:rPr>
          <w:rFonts w:ascii="Times New Roman" w:hAnsi="Times New Roman" w:cs="Times New Roman"/>
          <w:sz w:val="40"/>
          <w:szCs w:val="40"/>
        </w:rPr>
        <w:t>Multi Head Attention</w:t>
      </w:r>
      <w:bookmarkEnd w:id="2"/>
    </w:p>
    <w:p w14:paraId="4234E75A" w14:textId="31CF1650" w:rsidR="00EB2DA7" w:rsidRDefault="00EB2DA7" w:rsidP="00EB2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lf-attention,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attern, do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lf-attention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ức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ery, key, value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i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n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ey, query, value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pth </w:t>
      </w:r>
      <w:proofErr w:type="spellStart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ữa</w:t>
      </w:r>
      <w:proofErr w:type="spellEnd"/>
      <w:r w:rsidRPr="00EB2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7ABC00" w14:textId="29C80B27" w:rsidR="00B51ACB" w:rsidRDefault="00B51ACB" w:rsidP="00B51A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51ACB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A6090B6" wp14:editId="659C8323">
            <wp:extent cx="5639587" cy="4182059"/>
            <wp:effectExtent l="0" t="0" r="0" b="9525"/>
            <wp:docPr id="18891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7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191E" w14:textId="1AE8FEF9" w:rsidR="00B51ACB" w:rsidRPr="00BB50B7" w:rsidRDefault="00B51ACB" w:rsidP="00B51A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B50B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igure 4.1. An example of Multi Head Attention</w:t>
      </w:r>
    </w:p>
    <w:p w14:paraId="2DD3926D" w14:textId="490A773F" w:rsidR="00B51ACB" w:rsidRPr="00B51ACB" w:rsidRDefault="00B51ACB" w:rsidP="00B51A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ulti head attention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attern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8A52C1A" w14:textId="77777777" w:rsidR="00B51ACB" w:rsidRPr="00B51ACB" w:rsidRDefault="00B51ACB" w:rsidP="00B51ACB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</w:p>
    <w:p w14:paraId="6399A661" w14:textId="77777777" w:rsidR="00B51ACB" w:rsidRPr="00B51ACB" w:rsidRDefault="00B51ACB" w:rsidP="00B51ACB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</w:p>
    <w:p w14:paraId="3DE6B1BC" w14:textId="77777777" w:rsidR="00B51ACB" w:rsidRDefault="00B51ACB" w:rsidP="00B51ACB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</w:p>
    <w:p w14:paraId="137BD17F" w14:textId="73F9943D" w:rsidR="003F67BE" w:rsidRPr="003F67BE" w:rsidRDefault="003F67BE" w:rsidP="003F6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3F67BE">
        <w:rPr>
          <w:rFonts w:ascii="Times New Roman" w:hAnsi="Times New Roman" w:cs="Times New Roman"/>
          <w:sz w:val="40"/>
          <w:szCs w:val="40"/>
        </w:rPr>
        <w:t>Giải</w:t>
      </w:r>
      <w:proofErr w:type="spellEnd"/>
      <w:r w:rsidRPr="003F67B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40"/>
          <w:szCs w:val="40"/>
        </w:rPr>
        <w:t>thích</w:t>
      </w:r>
      <w:proofErr w:type="spellEnd"/>
      <w:r w:rsidRPr="003F67B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67BE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Pr="003F67BE">
        <w:rPr>
          <w:rFonts w:ascii="Times New Roman" w:hAnsi="Times New Roman" w:cs="Times New Roman"/>
          <w:sz w:val="40"/>
          <w:szCs w:val="40"/>
        </w:rPr>
        <w:t xml:space="preserve"> Feed-Forward Neural Networks</w:t>
      </w:r>
    </w:p>
    <w:p w14:paraId="2B7A90A3" w14:textId="6BF2F354" w:rsidR="00B51ACB" w:rsidRDefault="003F67BE" w:rsidP="00B51A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au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lf-Attentio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-ro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ẳ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feed-forward neural network)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hi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coder.</w:t>
      </w:r>
    </w:p>
    <w:p w14:paraId="2F4DF412" w14:textId="67F3F00E" w:rsidR="00B51ACB" w:rsidRDefault="00B51ACB" w:rsidP="00B51A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B51ACB">
        <w:rPr>
          <w:rFonts w:ascii="Times New Roman" w:hAnsi="Times New Roman" w:cs="Times New Roman"/>
          <w:sz w:val="40"/>
          <w:szCs w:val="40"/>
        </w:rPr>
        <w:t xml:space="preserve">Residuals Connection </w:t>
      </w:r>
      <w:proofErr w:type="spellStart"/>
      <w:r w:rsidRPr="00B51ACB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51ACB">
        <w:rPr>
          <w:rFonts w:ascii="Times New Roman" w:hAnsi="Times New Roman" w:cs="Times New Roman"/>
          <w:sz w:val="40"/>
          <w:szCs w:val="40"/>
        </w:rPr>
        <w:t xml:space="preserve"> Normalization Layer</w:t>
      </w:r>
    </w:p>
    <w:p w14:paraId="6D4D38C6" w14:textId="4687EE7A" w:rsidR="003F67BE" w:rsidRDefault="00B51ACB" w:rsidP="00B51A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ong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, residuals connection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ormalization layer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ố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2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t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B51A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8860C05" w14:textId="4060BA46" w:rsidR="00BB50B7" w:rsidRDefault="00BB50B7" w:rsidP="00BB50B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CHAPTER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proofErr w:type="spellStart"/>
      <w:r w:rsidRPr="00BB50B7">
        <w:rPr>
          <w:rFonts w:ascii="Times New Roman" w:hAnsi="Times New Roman" w:cs="Times New Roman"/>
          <w:b/>
          <w:bCs/>
          <w:sz w:val="40"/>
          <w:szCs w:val="40"/>
        </w:rPr>
        <w:t>Mô</w:t>
      </w:r>
      <w:proofErr w:type="spellEnd"/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B50B7">
        <w:rPr>
          <w:rFonts w:ascii="Times New Roman" w:hAnsi="Times New Roman" w:cs="Times New Roman"/>
          <w:b/>
          <w:bCs/>
          <w:sz w:val="40"/>
          <w:szCs w:val="40"/>
        </w:rPr>
        <w:t>hình</w:t>
      </w:r>
      <w:proofErr w:type="spellEnd"/>
      <w:r w:rsidRPr="00BB50B7">
        <w:rPr>
          <w:rFonts w:ascii="Times New Roman" w:hAnsi="Times New Roman" w:cs="Times New Roman"/>
          <w:b/>
          <w:bCs/>
          <w:sz w:val="40"/>
          <w:szCs w:val="40"/>
        </w:rPr>
        <w:t xml:space="preserve"> GPT</w:t>
      </w:r>
    </w:p>
    <w:p w14:paraId="21BD7066" w14:textId="3BB30AC0" w:rsidR="00BB50B7" w:rsidRDefault="003F67BE" w:rsidP="003F67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(Generative Pre-trained Transformer)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m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sá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BE7E4F9" w14:textId="1467275F" w:rsidR="003F67BE" w:rsidRDefault="003F67BE" w:rsidP="003F67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5B71C7F" w14:textId="77777777" w:rsidR="003F67BE" w:rsidRPr="003F67BE" w:rsidRDefault="003F67BE" w:rsidP="003F67B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ansformer Encoder Stack: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coder stack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coder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ack bao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ulti-Head Self-Attentio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eed-Forward Neural Networks. Các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CCCF59F" w14:textId="77777777" w:rsidR="003F67BE" w:rsidRPr="003F67BE" w:rsidRDefault="003F67BE" w:rsidP="003F67B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ositional Encoding: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itional Encoding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Positional Encoding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DF7CB86" w14:textId="77777777" w:rsidR="003F67BE" w:rsidRPr="003F67BE" w:rsidRDefault="003F67BE" w:rsidP="003F67B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sked Language Model (MLM):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sked Language Model (MLM). Trong MLM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ẫ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e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mask).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e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BB69122" w14:textId="5C5B89C5" w:rsidR="003F67BE" w:rsidRDefault="003F67BE" w:rsidP="003F67B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inh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Sau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3F67B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E625C9D" w14:textId="06E1CB20" w:rsidR="00AD16E4" w:rsidRDefault="00AD16E4" w:rsidP="00AD16E4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+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ới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ê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C048CF3" w14:textId="40F074F6" w:rsidR="00AD16E4" w:rsidRDefault="00AD16E4" w:rsidP="00AD16E4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/ </w:t>
      </w:r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PT-1:</w:t>
      </w:r>
    </w:p>
    <w:p w14:paraId="5B41C952" w14:textId="77777777" w:rsidR="00AD16E4" w:rsidRDefault="00AD16E4" w:rsidP="00AD16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PT-1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ê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,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18.</w:t>
      </w:r>
    </w:p>
    <w:p w14:paraId="2629449B" w14:textId="77777777" w:rsidR="00AD16E4" w:rsidRDefault="00AD16E4" w:rsidP="00AD16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17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ệu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580D38" w14:textId="77777777" w:rsidR="00AD16E4" w:rsidRDefault="00AD16E4" w:rsidP="00AD16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-1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ôi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ảy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ch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a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ời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ắ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A086595" w14:textId="370001AC" w:rsidR="00AD16E4" w:rsidRDefault="00AD16E4" w:rsidP="00AD16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uy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GPT-1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ế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u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ặp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y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ế</w:t>
      </w:r>
      <w:proofErr w:type="spellEnd"/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3E11C57" w14:textId="1D4690A0" w:rsidR="00AD16E4" w:rsidRDefault="00AD16E4" w:rsidP="00AD16E4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/ </w:t>
      </w:r>
      <w:r w:rsidRPr="00AD16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PT-2:</w:t>
      </w:r>
    </w:p>
    <w:p w14:paraId="047340E4" w14:textId="77777777" w:rsidR="00EE15E4" w:rsidRPr="00EE15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PT-2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19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ê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ừa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-1.</w:t>
      </w:r>
    </w:p>
    <w:p w14:paraId="548D2B91" w14:textId="77777777" w:rsidR="00EE15E4" w:rsidRPr="00EE15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,5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ỷ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g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ể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T-1.</w:t>
      </w:r>
    </w:p>
    <w:p w14:paraId="3CAE6604" w14:textId="0863297A" w:rsidR="00AD16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PT-2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ỗi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c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1E402E" w14:textId="2DF0CC05" w:rsidR="00EE15E4" w:rsidRDefault="00EE15E4" w:rsidP="00EE15E4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/ </w:t>
      </w:r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PT-3:</w:t>
      </w:r>
    </w:p>
    <w:p w14:paraId="1E619CFF" w14:textId="77777777" w:rsidR="00EE15E4" w:rsidRPr="00EE15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PT-3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ê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0.</w:t>
      </w:r>
    </w:p>
    <w:p w14:paraId="21D0B13D" w14:textId="77777777" w:rsidR="00EE15E4" w:rsidRPr="00EE15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Với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75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ỷ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GPT-3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y.</w:t>
      </w:r>
    </w:p>
    <w:p w14:paraId="60A6C847" w14:textId="26D95724" w:rsidR="00EE15E4" w:rsidRDefault="00EE15E4" w:rsidP="00EE15E4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ời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i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EE15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F3243A" w14:textId="234E7973" w:rsidR="00937F2C" w:rsidRDefault="00937F2C" w:rsidP="00937F2C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7F2C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495F63D" wp14:editId="34F3B753">
            <wp:extent cx="5733415" cy="3220085"/>
            <wp:effectExtent l="0" t="0" r="635" b="0"/>
            <wp:docPr id="121435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511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7AA" w14:textId="10234E8C" w:rsidR="00937F2C" w:rsidRDefault="00937F2C" w:rsidP="00937F2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937F2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Figure 2.1.1. OpenAI's ChatGPT operating structure is based on the GPT model</w:t>
      </w:r>
    </w:p>
    <w:p w14:paraId="62953EA4" w14:textId="184B7B62" w:rsidR="00937F2C" w:rsidRDefault="00624027" w:rsidP="006240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24027">
        <w:rPr>
          <w:rFonts w:ascii="Times New Roman" w:hAnsi="Times New Roman" w:cs="Times New Roman"/>
          <w:b/>
          <w:bCs/>
          <w:sz w:val="40"/>
          <w:szCs w:val="40"/>
        </w:rPr>
        <w:t>CHAPTER 3: FINE-TUNING CHO MÔ HÌNH Transformer based Encoder</w:t>
      </w:r>
    </w:p>
    <w:p w14:paraId="4E1EAA2C" w14:textId="294C7A69" w:rsidR="00624027" w:rsidRDefault="00624027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ne-tuning 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retrained)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m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B19D050" w14:textId="7EDD393A" w:rsidR="00D32B8D" w:rsidRDefault="00D32B8D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ong Machine Learning, Fine-tuning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er learning,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ight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e-trained model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in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set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e-train.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del so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in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set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D32B8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.</w:t>
      </w:r>
    </w:p>
    <w:p w14:paraId="7D3D483D" w14:textId="48333955" w:rsidR="00624027" w:rsidRDefault="00624027" w:rsidP="00624027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+ C</w:t>
      </w: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ác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based Encoder:</w:t>
      </w:r>
    </w:p>
    <w:p w14:paraId="51BEFCEF" w14:textId="003BE0EF" w:rsidR="00624027" w:rsidRPr="00624027" w:rsidRDefault="00624027" w:rsidP="00624027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/ </w:t>
      </w: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training (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</w:t>
      </w:r>
    </w:p>
    <w:p w14:paraId="26FA3FA8" w14:textId="77777777" w:rsidR="00624027" w:rsidRPr="00624027" w:rsidRDefault="00624027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m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based Encoder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uxiliary task)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next word prediction)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e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masked word prediction)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968D9E9" w14:textId="2AEA3DB4" w:rsidR="00624027" w:rsidRPr="00624027" w:rsidRDefault="00624027" w:rsidP="00624027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/ </w:t>
      </w: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e-tuning (Tinh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</w:t>
      </w:r>
    </w:p>
    <w:p w14:paraId="767C9D3A" w14:textId="77777777" w:rsidR="00624027" w:rsidRPr="00624027" w:rsidRDefault="00624027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inh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Sau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based Encoder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Trong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m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loss function)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ross-Entropy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-ro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backpropagation).</w:t>
      </w:r>
    </w:p>
    <w:p w14:paraId="25A8B541" w14:textId="77777777" w:rsidR="00624027" w:rsidRPr="00624027" w:rsidRDefault="00624027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inh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Thay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based Encoder. Thông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á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6F94F8B" w14:textId="69C22CE7" w:rsidR="00624027" w:rsidRDefault="00624027" w:rsidP="00624027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ansfer Learning (Học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: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ansformer based Encoder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6240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4401539" w14:textId="22A84362" w:rsidR="00414FED" w:rsidRDefault="00414FED" w:rsidP="00414FED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14FED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C2DBDAE" wp14:editId="76B3D4FC">
            <wp:extent cx="5733415" cy="2987675"/>
            <wp:effectExtent l="0" t="0" r="635" b="3175"/>
            <wp:docPr id="1835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4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7F7" w14:textId="693E8D58" w:rsidR="00414FED" w:rsidRPr="00414FED" w:rsidRDefault="00414FED" w:rsidP="00414FED">
      <w:pPr>
        <w:shd w:val="clear" w:color="auto" w:fill="FFFFFF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Ch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í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-trained weights </w:t>
      </w:r>
      <w:r w:rsidRPr="00414FE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𝑊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del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pdated weights </w:t>
      </w:r>
      <w:r w:rsidRPr="00414FE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𝑊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′ 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ight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Δ</w:t>
      </w:r>
      <w:r w:rsidRPr="00414FE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𝑊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ckprop.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ở iteration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 </w:t>
      </w:r>
      <w:r w:rsidRPr="00414FE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𝑊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′ 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pdate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Δ</w:t>
      </w:r>
      <w:r w:rsidRPr="00414FE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𝑊</w:t>
      </w:r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spellStart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414F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sectPr w:rsidR="00414FED" w:rsidRPr="00414FED" w:rsidSect="00C879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1CB"/>
    <w:multiLevelType w:val="multilevel"/>
    <w:tmpl w:val="F21A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779F"/>
    <w:multiLevelType w:val="hybridMultilevel"/>
    <w:tmpl w:val="6422CF5E"/>
    <w:lvl w:ilvl="0" w:tplc="0FDE3B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7588"/>
    <w:multiLevelType w:val="hybridMultilevel"/>
    <w:tmpl w:val="EDF69022"/>
    <w:lvl w:ilvl="0" w:tplc="482C2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3B30"/>
    <w:multiLevelType w:val="multilevel"/>
    <w:tmpl w:val="B8B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24A38"/>
    <w:multiLevelType w:val="hybridMultilevel"/>
    <w:tmpl w:val="115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83"/>
    <w:multiLevelType w:val="hybridMultilevel"/>
    <w:tmpl w:val="B11E4FCA"/>
    <w:lvl w:ilvl="0" w:tplc="5EBCD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68E3"/>
    <w:multiLevelType w:val="multilevel"/>
    <w:tmpl w:val="24BA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4565D"/>
    <w:multiLevelType w:val="multilevel"/>
    <w:tmpl w:val="E8AC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20500"/>
    <w:multiLevelType w:val="hybridMultilevel"/>
    <w:tmpl w:val="5BEA7700"/>
    <w:lvl w:ilvl="0" w:tplc="C792A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33629"/>
    <w:multiLevelType w:val="hybridMultilevel"/>
    <w:tmpl w:val="AC98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42C0"/>
    <w:multiLevelType w:val="hybridMultilevel"/>
    <w:tmpl w:val="619035AC"/>
    <w:lvl w:ilvl="0" w:tplc="B240F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D1FE9"/>
    <w:multiLevelType w:val="multilevel"/>
    <w:tmpl w:val="7234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9511000">
    <w:abstractNumId w:val="1"/>
  </w:num>
  <w:num w:numId="2" w16cid:durableId="104427420">
    <w:abstractNumId w:val="4"/>
  </w:num>
  <w:num w:numId="3" w16cid:durableId="106897411">
    <w:abstractNumId w:val="10"/>
  </w:num>
  <w:num w:numId="4" w16cid:durableId="352852732">
    <w:abstractNumId w:val="8"/>
  </w:num>
  <w:num w:numId="5" w16cid:durableId="1258751350">
    <w:abstractNumId w:val="2"/>
  </w:num>
  <w:num w:numId="6" w16cid:durableId="1933733757">
    <w:abstractNumId w:val="9"/>
  </w:num>
  <w:num w:numId="7" w16cid:durableId="1694839922">
    <w:abstractNumId w:val="5"/>
  </w:num>
  <w:num w:numId="8" w16cid:durableId="503281591">
    <w:abstractNumId w:val="3"/>
  </w:num>
  <w:num w:numId="9" w16cid:durableId="1295133396">
    <w:abstractNumId w:val="11"/>
  </w:num>
  <w:num w:numId="10" w16cid:durableId="462121610">
    <w:abstractNumId w:val="6"/>
  </w:num>
  <w:num w:numId="11" w16cid:durableId="1039210560">
    <w:abstractNumId w:val="7"/>
  </w:num>
  <w:num w:numId="12" w16cid:durableId="19089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85"/>
    <w:rsid w:val="00086E4C"/>
    <w:rsid w:val="000A1301"/>
    <w:rsid w:val="000C2B2B"/>
    <w:rsid w:val="000D57AB"/>
    <w:rsid w:val="001419C7"/>
    <w:rsid w:val="003D596E"/>
    <w:rsid w:val="003F67BE"/>
    <w:rsid w:val="00414FED"/>
    <w:rsid w:val="00444085"/>
    <w:rsid w:val="005F726F"/>
    <w:rsid w:val="00624027"/>
    <w:rsid w:val="00764843"/>
    <w:rsid w:val="007974AF"/>
    <w:rsid w:val="007C1427"/>
    <w:rsid w:val="007F4DFC"/>
    <w:rsid w:val="008E7DED"/>
    <w:rsid w:val="008F152F"/>
    <w:rsid w:val="008F17E0"/>
    <w:rsid w:val="00937F2C"/>
    <w:rsid w:val="0094726A"/>
    <w:rsid w:val="009F17AA"/>
    <w:rsid w:val="00A15A7D"/>
    <w:rsid w:val="00A22A14"/>
    <w:rsid w:val="00A8417A"/>
    <w:rsid w:val="00A97C18"/>
    <w:rsid w:val="00AD16E4"/>
    <w:rsid w:val="00B51ACB"/>
    <w:rsid w:val="00B532A9"/>
    <w:rsid w:val="00B70112"/>
    <w:rsid w:val="00B90F1B"/>
    <w:rsid w:val="00BB50B7"/>
    <w:rsid w:val="00BD27C4"/>
    <w:rsid w:val="00BE5BCB"/>
    <w:rsid w:val="00C879F0"/>
    <w:rsid w:val="00CE2CFD"/>
    <w:rsid w:val="00CF4D39"/>
    <w:rsid w:val="00D32B8D"/>
    <w:rsid w:val="00D42052"/>
    <w:rsid w:val="00D429DC"/>
    <w:rsid w:val="00EB2DA7"/>
    <w:rsid w:val="00EE15E4"/>
    <w:rsid w:val="00F5357D"/>
    <w:rsid w:val="00F97A8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D455"/>
  <w15:chartTrackingRefBased/>
  <w15:docId w15:val="{74F5480A-B8FD-4266-801E-863B3CB0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4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3C26-C12E-4150-8947-FB48582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5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9</cp:revision>
  <dcterms:created xsi:type="dcterms:W3CDTF">2024-04-29T09:01:00Z</dcterms:created>
  <dcterms:modified xsi:type="dcterms:W3CDTF">2024-05-07T06:36:00Z</dcterms:modified>
</cp:coreProperties>
</file>